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98023D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98023D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98023D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98023D">
      <w:pPr>
        <w:spacing w:before="24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98023D">
      <w:pPr>
        <w:spacing w:after="120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98023D">
      <w:pPr>
        <w:spacing w:after="120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98023D">
      <w:pPr>
        <w:spacing w:after="120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98023D">
      <w:pPr>
        <w:spacing w:after="120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98023D">
      <w:pPr>
        <w:spacing w:after="120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98023D">
      <w:pPr>
        <w:spacing w:after="120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98023D">
      <w:pPr>
        <w:spacing w:after="120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98023D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98023D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98023D">
      <w:pPr>
        <w:spacing w:after="120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98023D">
      <w:pPr>
        <w:spacing w:after="120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98023D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98023D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98023D">
      <w:pPr>
        <w:spacing w:after="12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98023D">
      <w:pPr>
        <w:spacing w:after="120"/>
        <w:rPr>
          <w:rFonts w:ascii="Times New Roman" w:hAnsi="Times New Roman"/>
          <w:iCs/>
          <w:sz w:val="16"/>
          <w:szCs w:val="16"/>
        </w:rPr>
      </w:pPr>
    </w:p>
    <w:p w:rsidR="0098023D" w:rsidRDefault="0098023D" w:rsidP="0098023D">
      <w:pPr>
        <w:spacing w:after="120"/>
        <w:rPr>
          <w:rFonts w:ascii="Times New Roman" w:hAnsi="Times New Roman"/>
          <w:iCs/>
          <w:sz w:val="16"/>
          <w:szCs w:val="16"/>
        </w:rPr>
      </w:pPr>
    </w:p>
    <w:p w:rsidR="0098023D" w:rsidRDefault="0098023D" w:rsidP="0098023D">
      <w:pPr>
        <w:spacing w:after="120"/>
        <w:rPr>
          <w:rFonts w:ascii="Times New Roman" w:hAnsi="Times New Roman"/>
          <w:iCs/>
          <w:sz w:val="16"/>
          <w:szCs w:val="16"/>
        </w:rPr>
      </w:pPr>
      <w:bookmarkStart w:id="0" w:name="_GoBack"/>
      <w:bookmarkEnd w:id="0"/>
    </w:p>
    <w:p w:rsidR="00DF6B0E" w:rsidRDefault="00DF6B0E" w:rsidP="0098023D">
      <w:pPr>
        <w:spacing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98023D">
      <w:pPr>
        <w:spacing w:after="120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98023D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98023D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98023D">
      <w:pPr>
        <w:spacing w:after="12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98023D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98023D">
      <w:pPr>
        <w:spacing w:after="120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98023D">
      <w:pPr>
        <w:spacing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98023D">
      <w:pPr>
        <w:spacing w:after="12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98023D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98023D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98023D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98023D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98023D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 w:rsidP="0098023D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8023D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8023D">
      <w:pPr>
        <w:tabs>
          <w:tab w:val="left" w:pos="426"/>
          <w:tab w:val="left" w:pos="708"/>
        </w:tabs>
        <w:spacing w:after="120"/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8023D">
      <w:pPr>
        <w:spacing w:after="120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8023D">
      <w:pPr>
        <w:spacing w:after="120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8023D">
      <w:pPr>
        <w:spacing w:after="120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98023D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8023D">
      <w:pPr>
        <w:keepNext/>
        <w:spacing w:after="12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98023D">
      <w:pPr>
        <w:spacing w:after="120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98023D">
      <w:pPr>
        <w:spacing w:after="120"/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98023D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98023D">
      <w:pPr>
        <w:spacing w:after="120"/>
        <w:rPr>
          <w:rFonts w:ascii="Times New Roman" w:hAnsi="Times New Roman"/>
          <w:sz w:val="18"/>
          <w:szCs w:val="18"/>
        </w:rPr>
      </w:pPr>
    </w:p>
    <w:p w:rsidR="009E3CCE" w:rsidRDefault="009E3CCE" w:rsidP="0098023D">
      <w:pPr>
        <w:spacing w:after="120"/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8023D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8023D">
      <w:pPr>
        <w:spacing w:after="120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8023D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8023D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98023D">
      <w:pPr>
        <w:spacing w:after="120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98023D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98023D">
      <w:pPr>
        <w:spacing w:after="120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8023D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 w:rsidP="0098023D">
      <w:pPr>
        <w:widowControl/>
        <w:autoSpaceDE/>
        <w:autoSpaceDN/>
        <w:adjustRightInd/>
        <w:spacing w:after="120"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98023D">
      <w:footerReference w:type="default" r:id="rId9"/>
      <w:pgSz w:w="12240" w:h="15840"/>
      <w:pgMar w:top="993" w:right="720" w:bottom="568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8A" w:rsidRDefault="00F82F8A" w:rsidP="00D30A18">
      <w:r>
        <w:separator/>
      </w:r>
    </w:p>
  </w:endnote>
  <w:endnote w:type="continuationSeparator" w:id="0">
    <w:p w:rsidR="00F82F8A" w:rsidRDefault="00F82F8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23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8A" w:rsidRDefault="00F82F8A" w:rsidP="00D30A18">
      <w:r>
        <w:separator/>
      </w:r>
    </w:p>
  </w:footnote>
  <w:footnote w:type="continuationSeparator" w:id="0">
    <w:p w:rsidR="00F82F8A" w:rsidRDefault="00F82F8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3D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2F8A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6EEEE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43AE-6B5D-4F8F-BD64-5D7872A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rzemysław Oleksy</cp:lastModifiedBy>
  <cp:revision>2</cp:revision>
  <cp:lastPrinted>2017-12-05T14:37:00Z</cp:lastPrinted>
  <dcterms:created xsi:type="dcterms:W3CDTF">2018-01-09T13:13:00Z</dcterms:created>
  <dcterms:modified xsi:type="dcterms:W3CDTF">2018-01-09T13:13:00Z</dcterms:modified>
</cp:coreProperties>
</file>